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2B02F0A3" w:rsidR="00EF61A6" w:rsidRPr="00D678CA" w:rsidRDefault="000F71A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F7C26EB" wp14:editId="08EDEF53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5B89784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</w:t>
      </w:r>
      <w:r w:rsidR="002B4223">
        <w:rPr>
          <w:rFonts w:ascii="Arial Black" w:hAnsi="Arial Black"/>
          <w:b/>
          <w:sz w:val="32"/>
        </w:rPr>
        <w:t xml:space="preserve">User </w:t>
      </w:r>
      <w:r w:rsidR="00F14407" w:rsidRPr="00944A4F">
        <w:rPr>
          <w:rFonts w:ascii="Arial Black" w:hAnsi="Arial Black"/>
          <w:b/>
          <w:sz w:val="32"/>
        </w:rPr>
        <w:t>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E6785D9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F7E57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EAA57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</w:t>
      </w:r>
      <w:r w:rsidR="002B4223">
        <w:rPr>
          <w:rFonts w:ascii="Times New Roman (PCL6)" w:hAnsi="Times New Roman (PCL6)"/>
          <w:b w:val="0"/>
          <w:sz w:val="22"/>
        </w:rPr>
        <w:t>2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2B4223">
        <w:rPr>
          <w:rFonts w:ascii="Times New Roman (PCL6)" w:hAnsi="Times New Roman (PCL6)"/>
          <w:b w:val="0"/>
          <w:sz w:val="22"/>
        </w:rPr>
        <w:t>11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2AD65A8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691F6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FBED9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9BFEB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E16EB3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Author</w:t>
            </w:r>
          </w:p>
        </w:tc>
      </w:tr>
      <w:tr w:rsidR="001919C3" w:rsidRPr="00E16EB3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77D5DF8B" w:rsidR="001919C3" w:rsidRPr="00E16EB3" w:rsidRDefault="002B4223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12</w:t>
            </w:r>
            <w:r w:rsidR="00E50927" w:rsidRPr="00E16EB3">
              <w:rPr>
                <w:sz w:val="20"/>
              </w:rPr>
              <w:t>/</w:t>
            </w:r>
            <w:r w:rsidRPr="00E16EB3">
              <w:rPr>
                <w:sz w:val="20"/>
              </w:rPr>
              <w:t>11</w:t>
            </w:r>
            <w:r w:rsidR="00E50927" w:rsidRPr="00E16EB3">
              <w:rPr>
                <w:sz w:val="20"/>
              </w:rPr>
              <w:t>/2014</w:t>
            </w:r>
          </w:p>
        </w:tc>
        <w:tc>
          <w:tcPr>
            <w:tcW w:w="6152" w:type="dxa"/>
          </w:tcPr>
          <w:p w14:paraId="4A91E949" w14:textId="588A314D" w:rsidR="001919C3" w:rsidRPr="00E16EB3" w:rsidRDefault="00D86BE3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E16EB3" w:rsidRDefault="009B1733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7C5AF707" w:rsidR="004D374A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1AF0E7DB" w14:textId="77777777" w:rsidR="00864B97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 xml:space="preserve">P13276 – </w:t>
            </w:r>
            <w:proofErr w:type="spellStart"/>
            <w:r w:rsidRPr="00E16EB3">
              <w:rPr>
                <w:sz w:val="20"/>
              </w:rPr>
              <w:t>eCL</w:t>
            </w:r>
            <w:proofErr w:type="spellEnd"/>
            <w:r w:rsidRPr="00E16EB3">
              <w:rPr>
                <w:sz w:val="20"/>
              </w:rPr>
              <w:t xml:space="preserve"> Change BCC to CCO</w:t>
            </w:r>
          </w:p>
          <w:p w14:paraId="4A91E94D" w14:textId="26FB7355" w:rsidR="000F71A0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 xml:space="preserve">Changed </w:t>
            </w:r>
            <w:proofErr w:type="spellStart"/>
            <w:r w:rsidRPr="00E16EB3">
              <w:rPr>
                <w:sz w:val="20"/>
              </w:rPr>
              <w:t>Vangent</w:t>
            </w:r>
            <w:proofErr w:type="spellEnd"/>
            <w:r w:rsidRPr="00E16EB3">
              <w:rPr>
                <w:sz w:val="20"/>
              </w:rPr>
              <w:t xml:space="preserve"> logo to GDIT</w:t>
            </w:r>
          </w:p>
        </w:tc>
        <w:tc>
          <w:tcPr>
            <w:tcW w:w="1822" w:type="dxa"/>
          </w:tcPr>
          <w:p w14:paraId="4A91E94E" w14:textId="6FE40DC3" w:rsidR="004D374A" w:rsidRPr="00E16EB3" w:rsidRDefault="000F71A0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D624CB" w:rsidRPr="00E16EB3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626C7239" w:rsidR="00D624CB" w:rsidRPr="00E16EB3" w:rsidRDefault="00EE75AE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678A2682" w14:textId="77777777" w:rsidR="00EE75AE" w:rsidRPr="00E16EB3" w:rsidRDefault="00EE75AE" w:rsidP="00EE75A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 xml:space="preserve">P13276 – </w:t>
            </w:r>
            <w:proofErr w:type="spellStart"/>
            <w:r w:rsidRPr="00E16EB3">
              <w:rPr>
                <w:sz w:val="20"/>
              </w:rPr>
              <w:t>eCL</w:t>
            </w:r>
            <w:proofErr w:type="spellEnd"/>
            <w:r w:rsidRPr="00E16EB3">
              <w:rPr>
                <w:sz w:val="20"/>
              </w:rPr>
              <w:t xml:space="preserve"> Change BCC to CCO</w:t>
            </w:r>
          </w:p>
          <w:p w14:paraId="4A91E951" w14:textId="3832784B" w:rsidR="00D624CB" w:rsidRPr="00E16EB3" w:rsidRDefault="00EE75AE" w:rsidP="00EE75A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 xml:space="preserve">Changed </w:t>
            </w:r>
            <w:proofErr w:type="spellStart"/>
            <w:r w:rsidRPr="00E16EB3">
              <w:rPr>
                <w:sz w:val="20"/>
              </w:rPr>
              <w:t>Vangent</w:t>
            </w:r>
            <w:proofErr w:type="spellEnd"/>
            <w:r w:rsidRPr="00E16EB3">
              <w:rPr>
                <w:sz w:val="20"/>
              </w:rPr>
              <w:t xml:space="preserve"> to GDIT in footer</w:t>
            </w:r>
          </w:p>
        </w:tc>
        <w:tc>
          <w:tcPr>
            <w:tcW w:w="1822" w:type="dxa"/>
          </w:tcPr>
          <w:p w14:paraId="4A91E952" w14:textId="033D9431" w:rsidR="00D624CB" w:rsidRPr="00E16EB3" w:rsidRDefault="00EE75AE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2BE7126" w:rsidR="004D374A" w:rsidRPr="00E16EB3" w:rsidRDefault="00633B8A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4/07/2016</w:t>
            </w:r>
          </w:p>
        </w:tc>
        <w:tc>
          <w:tcPr>
            <w:tcW w:w="6152" w:type="dxa"/>
          </w:tcPr>
          <w:p w14:paraId="68EE61FF" w14:textId="77777777" w:rsidR="004D374A" w:rsidRPr="00E16EB3" w:rsidRDefault="00633B8A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 xml:space="preserve">TFS2332 – </w:t>
            </w:r>
            <w:proofErr w:type="spellStart"/>
            <w:r w:rsidRPr="00E16EB3">
              <w:rPr>
                <w:sz w:val="20"/>
              </w:rPr>
              <w:t>eCL</w:t>
            </w:r>
            <w:proofErr w:type="spellEnd"/>
            <w:r w:rsidRPr="00E16EB3">
              <w:rPr>
                <w:sz w:val="20"/>
              </w:rPr>
              <w:t xml:space="preserve"> HR Access Solution</w:t>
            </w:r>
          </w:p>
          <w:p w14:paraId="4A91E955" w14:textId="0D826282" w:rsidR="00A06971" w:rsidRPr="00E16EB3" w:rsidRDefault="00A06971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Added section or layout of HR employee feed</w:t>
            </w:r>
          </w:p>
        </w:tc>
        <w:tc>
          <w:tcPr>
            <w:tcW w:w="1822" w:type="dxa"/>
          </w:tcPr>
          <w:p w14:paraId="4A91E956" w14:textId="2BC80647" w:rsidR="004D374A" w:rsidRPr="00E16EB3" w:rsidRDefault="00633B8A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B98FA3A" w:rsidR="004D374A" w:rsidRPr="00E16EB3" w:rsidRDefault="00082F6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4/08/2016</w:t>
            </w:r>
          </w:p>
        </w:tc>
        <w:tc>
          <w:tcPr>
            <w:tcW w:w="6152" w:type="dxa"/>
          </w:tcPr>
          <w:p w14:paraId="09690313" w14:textId="77777777" w:rsidR="00082F69" w:rsidRPr="00E16EB3" w:rsidRDefault="00082F69" w:rsidP="00082F6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 xml:space="preserve">TFS2332 – </w:t>
            </w:r>
            <w:proofErr w:type="spellStart"/>
            <w:r w:rsidRPr="00E16EB3">
              <w:rPr>
                <w:sz w:val="20"/>
              </w:rPr>
              <w:t>eCL</w:t>
            </w:r>
            <w:proofErr w:type="spellEnd"/>
            <w:r w:rsidRPr="00E16EB3">
              <w:rPr>
                <w:sz w:val="20"/>
              </w:rPr>
              <w:t xml:space="preserve"> HR Access Solution</w:t>
            </w:r>
          </w:p>
          <w:p w14:paraId="4A91E959" w14:textId="07DA3D60" w:rsidR="004D374A" w:rsidRPr="00E16EB3" w:rsidRDefault="00082F6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Corrected several misspellings after review</w:t>
            </w:r>
          </w:p>
        </w:tc>
        <w:tc>
          <w:tcPr>
            <w:tcW w:w="1822" w:type="dxa"/>
          </w:tcPr>
          <w:p w14:paraId="4A91E95A" w14:textId="58E2977B" w:rsidR="004D374A" w:rsidRPr="00E16EB3" w:rsidRDefault="00082F69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AB3257" w:rsidRPr="00E16EB3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043DE39" w:rsidR="00AB3257" w:rsidRPr="00E16EB3" w:rsidRDefault="00322B45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6/13/2016</w:t>
            </w:r>
          </w:p>
        </w:tc>
        <w:tc>
          <w:tcPr>
            <w:tcW w:w="6152" w:type="dxa"/>
          </w:tcPr>
          <w:p w14:paraId="4EE5E41F" w14:textId="77777777" w:rsidR="00322B45" w:rsidRPr="00E16EB3" w:rsidRDefault="00322B45" w:rsidP="00322B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 xml:space="preserve">TFS2332 – </w:t>
            </w:r>
            <w:proofErr w:type="spellStart"/>
            <w:r w:rsidRPr="00E16EB3">
              <w:rPr>
                <w:sz w:val="20"/>
              </w:rPr>
              <w:t>eCL</w:t>
            </w:r>
            <w:proofErr w:type="spellEnd"/>
            <w:r w:rsidRPr="00E16EB3">
              <w:rPr>
                <w:sz w:val="20"/>
              </w:rPr>
              <w:t xml:space="preserve"> HR Access Solution</w:t>
            </w:r>
          </w:p>
          <w:p w14:paraId="4A91E95D" w14:textId="3DBB73CD" w:rsidR="00AB3257" w:rsidRPr="00E16EB3" w:rsidRDefault="00322B45" w:rsidP="00322B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Updated with new HR layout</w:t>
            </w:r>
          </w:p>
        </w:tc>
        <w:tc>
          <w:tcPr>
            <w:tcW w:w="1822" w:type="dxa"/>
          </w:tcPr>
          <w:p w14:paraId="4A91E95E" w14:textId="4F6701C3" w:rsidR="00AB3257" w:rsidRPr="00E16EB3" w:rsidRDefault="00322B45" w:rsidP="00322B45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C4482" w:rsidRPr="00E16EB3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CCDA3F5" w:rsidR="004C4482" w:rsidRPr="00E16EB3" w:rsidRDefault="00AA1187" w:rsidP="00EC48E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1/0</w:t>
            </w:r>
            <w:r w:rsidR="00EC48E8" w:rsidRPr="00E16EB3">
              <w:rPr>
                <w:sz w:val="20"/>
              </w:rPr>
              <w:t>6</w:t>
            </w:r>
            <w:r w:rsidRPr="00E16EB3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69A74A11" w14:textId="77777777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 xml:space="preserve">TFS5149 – </w:t>
            </w:r>
            <w:proofErr w:type="spellStart"/>
            <w:r w:rsidRPr="00E16EB3">
              <w:rPr>
                <w:sz w:val="20"/>
              </w:rPr>
              <w:t>eCL</w:t>
            </w:r>
            <w:proofErr w:type="spellEnd"/>
            <w:r w:rsidRPr="00E16EB3">
              <w:rPr>
                <w:sz w:val="20"/>
              </w:rPr>
              <w:t xml:space="preserve"> Requirement Document Cleanup</w:t>
            </w:r>
          </w:p>
          <w:p w14:paraId="7D831545" w14:textId="77777777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Added heading 1</w:t>
            </w:r>
          </w:p>
          <w:p w14:paraId="16CCED40" w14:textId="2165EA2A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Numbered headings as 1.1, 1.2, 1.3</w:t>
            </w:r>
            <w:r w:rsidR="009513F1" w:rsidRPr="00E16EB3">
              <w:rPr>
                <w:sz w:val="20"/>
              </w:rPr>
              <w:t xml:space="preserve">, </w:t>
            </w:r>
            <w:r w:rsidRPr="00E16EB3">
              <w:rPr>
                <w:sz w:val="20"/>
              </w:rPr>
              <w:t>standardized</w:t>
            </w:r>
            <w:r w:rsidR="009513F1" w:rsidRPr="00E16EB3">
              <w:rPr>
                <w:sz w:val="20"/>
              </w:rPr>
              <w:t xml:space="preserve">, and </w:t>
            </w:r>
            <w:r w:rsidR="00640197" w:rsidRPr="00E16EB3">
              <w:rPr>
                <w:sz w:val="20"/>
              </w:rPr>
              <w:t>added additional information</w:t>
            </w:r>
          </w:p>
          <w:p w14:paraId="49B98EFA" w14:textId="05D30185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Removed unnecessary appendixes A and B</w:t>
            </w:r>
          </w:p>
        </w:tc>
        <w:tc>
          <w:tcPr>
            <w:tcW w:w="1822" w:type="dxa"/>
          </w:tcPr>
          <w:p w14:paraId="6EAEF92A" w14:textId="7DE81FFA" w:rsidR="004C4482" w:rsidRPr="00E16EB3" w:rsidRDefault="00AA1187" w:rsidP="00AA118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7B05AC" w:rsidRPr="00E16EB3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7B91587E" w:rsidR="007B05AC" w:rsidRPr="00E16EB3" w:rsidRDefault="004975D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0/2017</w:t>
            </w:r>
          </w:p>
        </w:tc>
        <w:tc>
          <w:tcPr>
            <w:tcW w:w="6152" w:type="dxa"/>
          </w:tcPr>
          <w:p w14:paraId="7B198295" w14:textId="77777777" w:rsidR="007B05AC" w:rsidRDefault="004975D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228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Reused </w:t>
            </w:r>
            <w:proofErr w:type="spellStart"/>
            <w:r>
              <w:rPr>
                <w:sz w:val="20"/>
              </w:rPr>
              <w:t>Emp</w:t>
            </w:r>
            <w:proofErr w:type="spellEnd"/>
            <w:r>
              <w:rPr>
                <w:sz w:val="20"/>
              </w:rPr>
              <w:t xml:space="preserve"> ID issues </w:t>
            </w:r>
          </w:p>
          <w:p w14:paraId="6DE123FA" w14:textId="1CB38E55" w:rsidR="004975DF" w:rsidRPr="00E16EB3" w:rsidRDefault="004975D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975DF">
              <w:rPr>
                <w:sz w:val="20"/>
              </w:rPr>
              <w:t>Modified 1.1 adding elements 15 through 22</w:t>
            </w:r>
          </w:p>
        </w:tc>
        <w:tc>
          <w:tcPr>
            <w:tcW w:w="1822" w:type="dxa"/>
          </w:tcPr>
          <w:p w14:paraId="712E2F98" w14:textId="233FF49B" w:rsidR="007B05AC" w:rsidRPr="00E16EB3" w:rsidRDefault="004975DF" w:rsidP="004975DF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E16EB3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F8395A7" w:rsidR="00944A4F" w:rsidRPr="00E16EB3" w:rsidRDefault="002C6147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1/2017</w:t>
            </w:r>
          </w:p>
        </w:tc>
        <w:tc>
          <w:tcPr>
            <w:tcW w:w="6152" w:type="dxa"/>
          </w:tcPr>
          <w:p w14:paraId="5938E938" w14:textId="77777777" w:rsidR="002C6147" w:rsidRDefault="002C6147" w:rsidP="002C614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228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Reused </w:t>
            </w:r>
            <w:proofErr w:type="spellStart"/>
            <w:r>
              <w:rPr>
                <w:sz w:val="20"/>
              </w:rPr>
              <w:t>Emp</w:t>
            </w:r>
            <w:proofErr w:type="spellEnd"/>
            <w:r>
              <w:rPr>
                <w:sz w:val="20"/>
              </w:rPr>
              <w:t xml:space="preserve"> ID issues </w:t>
            </w:r>
          </w:p>
          <w:p w14:paraId="3975134B" w14:textId="633DF83C" w:rsidR="00944A4F" w:rsidRPr="00E16EB3" w:rsidRDefault="002C6147" w:rsidP="002C614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975DF">
              <w:rPr>
                <w:sz w:val="20"/>
              </w:rPr>
              <w:t>Modified 1.</w:t>
            </w:r>
            <w:r>
              <w:rPr>
                <w:sz w:val="20"/>
              </w:rPr>
              <w:t>2</w:t>
            </w:r>
            <w:r w:rsidRPr="004975DF">
              <w:rPr>
                <w:sz w:val="20"/>
              </w:rPr>
              <w:t xml:space="preserve"> adding elements </w:t>
            </w:r>
            <w:r>
              <w:rPr>
                <w:sz w:val="20"/>
              </w:rPr>
              <w:t>8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822" w:type="dxa"/>
          </w:tcPr>
          <w:p w14:paraId="5B71EB47" w14:textId="5E5B40D5" w:rsidR="00944A4F" w:rsidRPr="00E16EB3" w:rsidRDefault="002C6147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E16EB3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7CAE715" w:rsidR="009C5335" w:rsidRPr="00E16EB3" w:rsidRDefault="002B6EB8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9/2017</w:t>
            </w:r>
          </w:p>
        </w:tc>
        <w:tc>
          <w:tcPr>
            <w:tcW w:w="6152" w:type="dxa"/>
          </w:tcPr>
          <w:p w14:paraId="76EDE3D9" w14:textId="77777777" w:rsidR="009C5335" w:rsidRDefault="002B6EB8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974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Columns for ATT</w:t>
            </w:r>
          </w:p>
          <w:p w14:paraId="43BF6096" w14:textId="2B493C16" w:rsidR="002B6EB8" w:rsidRPr="00E16EB3" w:rsidRDefault="002B6EB8" w:rsidP="002B6EB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975DF">
              <w:rPr>
                <w:sz w:val="20"/>
              </w:rPr>
              <w:t>Modified 1.</w:t>
            </w:r>
            <w:r>
              <w:rPr>
                <w:sz w:val="20"/>
              </w:rPr>
              <w:t>1</w:t>
            </w:r>
            <w:r w:rsidRPr="004975DF">
              <w:rPr>
                <w:sz w:val="20"/>
              </w:rPr>
              <w:t xml:space="preserve"> adding elements </w:t>
            </w:r>
            <w:r>
              <w:rPr>
                <w:sz w:val="20"/>
              </w:rPr>
              <w:t>23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1822" w:type="dxa"/>
          </w:tcPr>
          <w:p w14:paraId="1FE93921" w14:textId="7063EE45" w:rsidR="009C5335" w:rsidRPr="00E16EB3" w:rsidRDefault="002B6EB8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E16EB3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7AF7D214" w:rsidR="00C64DDD" w:rsidRPr="00E16EB3" w:rsidRDefault="00E1247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8/2019</w:t>
            </w:r>
          </w:p>
        </w:tc>
        <w:tc>
          <w:tcPr>
            <w:tcW w:w="6152" w:type="dxa"/>
          </w:tcPr>
          <w:p w14:paraId="2B71E4B0" w14:textId="77777777" w:rsidR="00C64DDD" w:rsidRDefault="00E1247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3168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Changes for Work Day file</w:t>
            </w:r>
          </w:p>
          <w:p w14:paraId="69DFADB0" w14:textId="78F321CC" w:rsidR="00E12479" w:rsidRPr="00E16EB3" w:rsidRDefault="00E1247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</w:t>
            </w:r>
            <w:r w:rsidRPr="00E12479">
              <w:rPr>
                <w:sz w:val="20"/>
              </w:rPr>
              <w:t>1.1, 1.2</w:t>
            </w:r>
            <w:r>
              <w:rPr>
                <w:sz w:val="20"/>
              </w:rPr>
              <w:t xml:space="preserve"> (removed reference to People Soft and changed HR to Human Resource/Capital)</w:t>
            </w:r>
          </w:p>
        </w:tc>
        <w:tc>
          <w:tcPr>
            <w:tcW w:w="1822" w:type="dxa"/>
          </w:tcPr>
          <w:p w14:paraId="45173698" w14:textId="54646B36" w:rsidR="00C64DDD" w:rsidRPr="00E16EB3" w:rsidRDefault="00E12479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4430E" w:rsidRPr="00E16EB3" w14:paraId="7CE01CB5" w14:textId="77777777" w:rsidTr="00873B8D">
        <w:trPr>
          <w:jc w:val="center"/>
        </w:trPr>
        <w:tc>
          <w:tcPr>
            <w:tcW w:w="1440" w:type="dxa"/>
          </w:tcPr>
          <w:p w14:paraId="48BFC628" w14:textId="3CBA4B22" w:rsidR="00D4430E" w:rsidRDefault="00D4430E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10/2019</w:t>
            </w:r>
          </w:p>
        </w:tc>
        <w:tc>
          <w:tcPr>
            <w:tcW w:w="6152" w:type="dxa"/>
          </w:tcPr>
          <w:p w14:paraId="03CFAD29" w14:textId="77777777" w:rsidR="00D4430E" w:rsidRDefault="00D4430E" w:rsidP="00D4430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3168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Changes for Work Day file</w:t>
            </w:r>
          </w:p>
          <w:p w14:paraId="0021BDFC" w14:textId="3784C440" w:rsidR="00D4430E" w:rsidRDefault="00277936" w:rsidP="0027793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1.1 to r</w:t>
            </w:r>
            <w:r w:rsidR="00D4430E">
              <w:rPr>
                <w:sz w:val="20"/>
              </w:rPr>
              <w:t>emoved references to Table A and B based on feedback</w:t>
            </w:r>
            <w:r>
              <w:rPr>
                <w:sz w:val="20"/>
              </w:rPr>
              <w:t xml:space="preserve"> and change date format </w:t>
            </w:r>
            <w:bookmarkStart w:id="1" w:name="_GoBack"/>
            <w:bookmarkEnd w:id="1"/>
          </w:p>
        </w:tc>
        <w:tc>
          <w:tcPr>
            <w:tcW w:w="1822" w:type="dxa"/>
          </w:tcPr>
          <w:p w14:paraId="29820AAB" w14:textId="1EBD52DA" w:rsidR="00D4430E" w:rsidRDefault="00D4430E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1B460921" w14:textId="66E68F09" w:rsidR="00AA1187" w:rsidRPr="00E16EB3" w:rsidRDefault="00AA1187" w:rsidP="00AA1187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User Information Data Files Requirements</w:t>
      </w:r>
      <w:r>
        <w:br/>
      </w:r>
    </w:p>
    <w:p w14:paraId="4A91E96D" w14:textId="7B1D09AF" w:rsidR="002A24A1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t xml:space="preserve">The following is the record layout of the </w:t>
      </w:r>
      <w:r w:rsidR="00EC48E8" w:rsidRPr="00EC48E8">
        <w:rPr>
          <w:b w:val="0"/>
          <w:szCs w:val="24"/>
        </w:rPr>
        <w:t>Employee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 xml:space="preserve">Information </w:t>
      </w:r>
      <w:r w:rsidRPr="00EC48E8">
        <w:rPr>
          <w:b w:val="0"/>
        </w:rPr>
        <w:t>comma delimited file from H</w:t>
      </w:r>
      <w:r w:rsidR="00E12479">
        <w:rPr>
          <w:b w:val="0"/>
        </w:rPr>
        <w:t>uman Resources/Capital</w:t>
      </w:r>
      <w:bookmarkEnd w:id="2"/>
      <w:r w:rsidR="00E12479">
        <w:rPr>
          <w:b w:val="0"/>
        </w:rPr>
        <w:t>.</w:t>
      </w:r>
    </w:p>
    <w:p w14:paraId="11A20D35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225CD8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225CD8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225CD8" w:rsidRDefault="008C3C45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0C6755DD" w:rsidR="008C3C45" w:rsidRPr="00225CD8" w:rsidRDefault="002B4223" w:rsidP="00F1416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lan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0785E165" w:rsidR="00E14C17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038" w14:textId="77777777" w:rsidR="008C3C45" w:rsidRPr="00225CD8" w:rsidRDefault="002B4223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N ID</w:t>
            </w:r>
          </w:p>
          <w:p w14:paraId="4A91E979" w14:textId="00DE749A" w:rsidR="00CA5D8B" w:rsidRPr="00225CD8" w:rsidRDefault="00CA5D8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D4395B" w:rsidRPr="00225CD8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3F2D0C94" w:rsidR="00D4395B" w:rsidRPr="00225CD8" w:rsidRDefault="00D4395B" w:rsidP="00F1416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empl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795B0C3" w:rsidR="00D4395B" w:rsidRPr="00225CD8" w:rsidRDefault="00D4395B" w:rsidP="00D4395B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9EE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0F84348E" w14:textId="712BDB75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8D6882D" w:rsidR="00D4395B" w:rsidRPr="00225CD8" w:rsidRDefault="00D4395B" w:rsidP="00F1416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first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78355CD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43B4E0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first name</w:t>
            </w:r>
          </w:p>
        </w:tc>
      </w:tr>
      <w:tr w:rsidR="00D4395B" w:rsidRPr="00225CD8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4C26DA6B" w:rsidR="00D4395B" w:rsidRPr="00225CD8" w:rsidRDefault="00D4395B" w:rsidP="00F1416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middle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644DD922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91BC2E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middle name</w:t>
            </w:r>
          </w:p>
        </w:tc>
      </w:tr>
      <w:tr w:rsidR="00D4395B" w:rsidRPr="00225CD8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20616F7D" w:rsidR="00D4395B" w:rsidRPr="00225CD8" w:rsidRDefault="00D4395B" w:rsidP="00F1416A">
            <w:pPr>
              <w:rPr>
                <w:b/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last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4D09997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4E65E6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st name</w:t>
            </w:r>
          </w:p>
        </w:tc>
      </w:tr>
      <w:tr w:rsidR="00D4395B" w:rsidRPr="00225CD8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03B384CC" w:rsidR="00D4395B" w:rsidRPr="00225CD8" w:rsidRDefault="00D4395B" w:rsidP="00F1416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location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9A92C8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B" w14:textId="21769122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code</w:t>
            </w:r>
          </w:p>
        </w:tc>
      </w:tr>
      <w:tr w:rsidR="00D4395B" w:rsidRPr="00225CD8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5F01E3E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o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04C6A05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179EAF8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name</w:t>
            </w:r>
          </w:p>
        </w:tc>
      </w:tr>
      <w:tr w:rsidR="00D4395B" w:rsidRPr="00225CD8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86B9C68" w:rsidR="00D4395B" w:rsidRPr="00225CD8" w:rsidRDefault="00D4395B" w:rsidP="00F1416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superviso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3ACFC5C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5E9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upervisor ID</w:t>
            </w:r>
          </w:p>
          <w:p w14:paraId="4A91E9B7" w14:textId="05AAB495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8D9DE2C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249B565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E42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manager ID</w:t>
            </w:r>
          </w:p>
          <w:p w14:paraId="4A91E9D7" w14:textId="3A8F1B74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726F31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jobcod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0C10C14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EFB792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code</w:t>
            </w:r>
          </w:p>
        </w:tc>
      </w:tr>
      <w:tr w:rsidR="00D4395B" w:rsidRPr="00225CD8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31865929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job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5FE2A95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7" w14:textId="3E43496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title</w:t>
            </w:r>
          </w:p>
        </w:tc>
      </w:tr>
      <w:tr w:rsidR="00D4395B" w:rsidRPr="00225CD8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6DF7FC9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email_add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5F66F5B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02A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email address</w:t>
            </w:r>
          </w:p>
          <w:p w14:paraId="4A91E9EF" w14:textId="1F1D1193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D4395B" w:rsidRPr="00225CD8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613D657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empl_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16786A6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C9B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tatus</w:t>
            </w:r>
          </w:p>
          <w:p w14:paraId="29701C77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ossible values:</w:t>
            </w:r>
          </w:p>
          <w:p w14:paraId="3306C88D" w14:textId="7DA8269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 – Active</w:t>
            </w:r>
          </w:p>
          <w:p w14:paraId="49FDE17F" w14:textId="243CA42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D – </w:t>
            </w:r>
            <w:r w:rsidR="00587114" w:rsidRPr="00225CD8">
              <w:rPr>
                <w:sz w:val="22"/>
                <w:szCs w:val="22"/>
              </w:rPr>
              <w:t xml:space="preserve">Deceased </w:t>
            </w:r>
          </w:p>
          <w:p w14:paraId="78823F91" w14:textId="36DC57A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 – Leave of absence</w:t>
            </w:r>
          </w:p>
          <w:p w14:paraId="236DDD63" w14:textId="3E1B668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 – Paid leave</w:t>
            </w:r>
          </w:p>
          <w:p w14:paraId="4A91E9F7" w14:textId="3938057A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T – Terminated </w:t>
            </w:r>
          </w:p>
        </w:tc>
      </w:tr>
      <w:tr w:rsidR="00D4395B" w:rsidRPr="00225CD8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2FFAA7E5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71AA8F3F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last_hire_d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D069D3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37B" w14:textId="19F3527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Employee’s </w:t>
            </w:r>
            <w:r w:rsidR="00D4430E">
              <w:rPr>
                <w:sz w:val="22"/>
                <w:szCs w:val="22"/>
              </w:rPr>
              <w:t xml:space="preserve">most recent </w:t>
            </w:r>
            <w:r w:rsidRPr="00225CD8">
              <w:rPr>
                <w:sz w:val="22"/>
                <w:szCs w:val="22"/>
              </w:rPr>
              <w:t>hire date</w:t>
            </w:r>
            <w:r w:rsidR="00D4430E">
              <w:rPr>
                <w:sz w:val="22"/>
                <w:szCs w:val="22"/>
              </w:rPr>
              <w:t xml:space="preserve"> on file</w:t>
            </w:r>
          </w:p>
          <w:p w14:paraId="5DF9021A" w14:textId="679CF773" w:rsidR="00D4395B" w:rsidRPr="00225CD8" w:rsidRDefault="00D4395B" w:rsidP="00D4430E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Format of </w:t>
            </w:r>
            <w:r w:rsidR="00D4430E">
              <w:rPr>
                <w:sz w:val="22"/>
                <w:szCs w:val="22"/>
              </w:rPr>
              <w:t>MM-DD-CCYY</w:t>
            </w:r>
          </w:p>
        </w:tc>
      </w:tr>
      <w:tr w:rsidR="004975DF" w:rsidRPr="00225CD8" w14:paraId="09F6031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2A6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8C3" w14:textId="430E6F4F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</w:t>
            </w:r>
            <w:proofErr w:type="spellStart"/>
            <w:r w:rsidRPr="002640EB">
              <w:t>hire_d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2BFD" w14:textId="7EC4B6F5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D1C" w14:textId="0B71C27F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Employee’s </w:t>
            </w:r>
            <w:r>
              <w:rPr>
                <w:sz w:val="22"/>
                <w:szCs w:val="22"/>
              </w:rPr>
              <w:t xml:space="preserve">original </w:t>
            </w:r>
            <w:r w:rsidRPr="00225CD8">
              <w:rPr>
                <w:sz w:val="22"/>
                <w:szCs w:val="22"/>
              </w:rPr>
              <w:t>hire date</w:t>
            </w:r>
          </w:p>
          <w:p w14:paraId="11BC903C" w14:textId="3A9AD7EF" w:rsidR="004975DF" w:rsidRPr="00225CD8" w:rsidRDefault="004975DF" w:rsidP="00D4430E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Format of </w:t>
            </w:r>
            <w:r w:rsidR="00D4430E">
              <w:rPr>
                <w:sz w:val="22"/>
                <w:szCs w:val="22"/>
              </w:rPr>
              <w:t>MM-DD-CCYY</w:t>
            </w:r>
          </w:p>
        </w:tc>
      </w:tr>
      <w:tr w:rsidR="004975DF" w:rsidRPr="00225CD8" w14:paraId="6FDD26B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BCB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84D" w14:textId="1BD10929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</w:t>
            </w:r>
            <w:proofErr w:type="spellStart"/>
            <w:r w:rsidRPr="002640EB">
              <w:t>dep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C98" w14:textId="67BA8FA3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AE2" w14:textId="66041DD7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department id</w:t>
            </w:r>
          </w:p>
        </w:tc>
      </w:tr>
      <w:tr w:rsidR="004975DF" w:rsidRPr="00225CD8" w14:paraId="25B70F9D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ED4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BF8" w14:textId="3D592D1B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</w:t>
            </w:r>
            <w:proofErr w:type="spellStart"/>
            <w:r w:rsidRPr="002640EB">
              <w:t>dept_desc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3CD" w14:textId="7B255ADF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69F" w14:textId="46F9AC8D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employees department</w:t>
            </w:r>
          </w:p>
        </w:tc>
      </w:tr>
      <w:tr w:rsidR="004975DF" w:rsidRPr="00225CD8" w14:paraId="0FBD32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36F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1C6" w14:textId="21243C07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</w:t>
            </w:r>
            <w:proofErr w:type="spellStart"/>
            <w:r w:rsidRPr="002640EB">
              <w:t>reg_temp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AB7" w14:textId="631C041C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A0F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tion of employment status</w:t>
            </w:r>
          </w:p>
          <w:p w14:paraId="3BDE2E2D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 = regular employee</w:t>
            </w:r>
          </w:p>
          <w:p w14:paraId="725DB387" w14:textId="352A591C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 = temporary employee</w:t>
            </w:r>
          </w:p>
        </w:tc>
      </w:tr>
      <w:tr w:rsidR="004975DF" w:rsidRPr="00225CD8" w14:paraId="51080A4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13C9" w14:textId="559E4E30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D3CB" w14:textId="061F9C82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</w:t>
            </w:r>
            <w:proofErr w:type="spellStart"/>
            <w:r w:rsidRPr="002640EB">
              <w:t>full_part_ti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16A" w14:textId="44D6A3FA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090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tion of employment status</w:t>
            </w:r>
          </w:p>
          <w:p w14:paraId="60EA4289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 = full time employee</w:t>
            </w:r>
          </w:p>
          <w:p w14:paraId="0DE62437" w14:textId="36F59771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= part time employee</w:t>
            </w:r>
          </w:p>
        </w:tc>
      </w:tr>
      <w:tr w:rsidR="004975DF" w:rsidRPr="00225CD8" w14:paraId="60A44C7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868" w14:textId="160773E3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A6D" w14:textId="05C3D10A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</w:t>
            </w:r>
            <w:proofErr w:type="spellStart"/>
            <w:r w:rsidRPr="002640EB">
              <w:t>pref_name_firs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FFA" w14:textId="795D86AF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21E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preferred first name</w:t>
            </w:r>
          </w:p>
          <w:p w14:paraId="53E3AE58" w14:textId="3B192896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y be blank)</w:t>
            </w:r>
          </w:p>
        </w:tc>
      </w:tr>
      <w:tr w:rsidR="004975DF" w:rsidRPr="00225CD8" w14:paraId="08D9A401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6B4" w14:textId="7B490386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774" w14:textId="44372DBF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</w:t>
            </w:r>
            <w:proofErr w:type="spellStart"/>
            <w:r w:rsidRPr="002640EB">
              <w:t>pref_name_mi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299" w14:textId="1404D1C0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C2B" w14:textId="0877281C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preferred middle initial</w:t>
            </w:r>
          </w:p>
          <w:p w14:paraId="271918D0" w14:textId="5A8CE4B7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y be blank)</w:t>
            </w:r>
          </w:p>
        </w:tc>
      </w:tr>
      <w:tr w:rsidR="004975DF" w:rsidRPr="00225CD8" w14:paraId="4911E675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5813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C2F1" w14:textId="13E2CC4F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</w:t>
            </w:r>
            <w:proofErr w:type="spellStart"/>
            <w:r w:rsidRPr="002640EB">
              <w:t>pref_name_las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313" w14:textId="17EF7510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D80" w14:textId="73999072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preferred last name</w:t>
            </w:r>
          </w:p>
          <w:p w14:paraId="459A3C8E" w14:textId="2EF16C5B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y be blank)</w:t>
            </w:r>
          </w:p>
        </w:tc>
      </w:tr>
      <w:tr w:rsidR="002B6EB8" w:rsidRPr="00225CD8" w14:paraId="3C7D8F3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6AE" w14:textId="77777777" w:rsidR="002B6EB8" w:rsidRPr="00225CD8" w:rsidRDefault="002B6EB8" w:rsidP="002B6EB8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D4F3" w14:textId="51D098F0" w:rsidR="002B6EB8" w:rsidRPr="002640EB" w:rsidRDefault="002B6EB8" w:rsidP="002B6EB8">
            <w:pPr>
              <w:pStyle w:val="NormalWeb"/>
              <w:spacing w:before="0" w:beforeAutospacing="0" w:after="0" w:afterAutospacing="0"/>
            </w:pPr>
            <w:proofErr w:type="spellStart"/>
            <w:r w:rsidRPr="00636DC3">
              <w:t>termination_d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298B" w14:textId="606FFC5A" w:rsidR="002B6EB8" w:rsidRPr="00225CD8" w:rsidRDefault="002B6EB8" w:rsidP="002B6EB8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268" w14:textId="77777777" w:rsidR="002B6EB8" w:rsidRDefault="002B6EB8" w:rsidP="002B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e’s termination date </w:t>
            </w:r>
          </w:p>
          <w:p w14:paraId="5FE3AD55" w14:textId="56E550F6" w:rsidR="002B6EB8" w:rsidRDefault="002B6EB8" w:rsidP="00D4430E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Format of </w:t>
            </w:r>
            <w:r w:rsidR="00D4430E">
              <w:rPr>
                <w:sz w:val="22"/>
                <w:szCs w:val="22"/>
              </w:rPr>
              <w:t>MM-DD-CCYY</w:t>
            </w:r>
          </w:p>
        </w:tc>
      </w:tr>
      <w:tr w:rsidR="002B6EB8" w:rsidRPr="00225CD8" w14:paraId="1BCF39AD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470D" w14:textId="77777777" w:rsidR="002B6EB8" w:rsidRPr="00225CD8" w:rsidRDefault="002B6EB8" w:rsidP="002B6EB8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23D" w14:textId="4A8812D8" w:rsidR="002B6EB8" w:rsidRPr="002640EB" w:rsidRDefault="002B6EB8" w:rsidP="002B6EB8">
            <w:pPr>
              <w:pStyle w:val="NormalWeb"/>
              <w:spacing w:before="0" w:beforeAutospacing="0" w:after="0" w:afterAutospacing="0"/>
            </w:pPr>
            <w:proofErr w:type="spellStart"/>
            <w:r w:rsidRPr="00636DC3">
              <w:t>flsa_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2F1" w14:textId="4330F74A" w:rsidR="002B6EB8" w:rsidRPr="00225CD8" w:rsidRDefault="002B6EB8" w:rsidP="002B6EB8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EB8" w14:textId="77777777" w:rsidR="002B6EB8" w:rsidRDefault="002B6EB8" w:rsidP="002B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Fair Labor Standards Act status</w:t>
            </w:r>
          </w:p>
          <w:p w14:paraId="025B9EEA" w14:textId="77777777" w:rsidR="002B6EB8" w:rsidRDefault="002B6EB8" w:rsidP="002B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mpt</w:t>
            </w:r>
          </w:p>
          <w:p w14:paraId="431F1E03" w14:textId="2D993BCE" w:rsidR="002B6EB8" w:rsidRDefault="002B6EB8" w:rsidP="002B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-Exempt </w:t>
            </w:r>
          </w:p>
        </w:tc>
      </w:tr>
    </w:tbl>
    <w:p w14:paraId="4A91EA17" w14:textId="0FEC1FEC" w:rsidR="002A24A1" w:rsidRPr="00F1416A" w:rsidRDefault="002A24A1" w:rsidP="00F1416A">
      <w:pPr>
        <w:rPr>
          <w:b/>
          <w:sz w:val="24"/>
          <w:szCs w:val="24"/>
        </w:rPr>
      </w:pPr>
    </w:p>
    <w:p w14:paraId="25C54F2E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D7B577B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FD7C3E8" w14:textId="338353EE" w:rsidR="00E20412" w:rsidRPr="00F1416A" w:rsidRDefault="00E20412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29F2605B" w14:textId="58DAE20B" w:rsidR="00633B8A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lastRenderedPageBreak/>
        <w:t>The following is the record layout of the</w:t>
      </w:r>
      <w:r w:rsidR="00EC48E8" w:rsidRPr="00EC48E8">
        <w:rPr>
          <w:b w:val="0"/>
        </w:rPr>
        <w:t xml:space="preserve"> </w:t>
      </w:r>
      <w:r w:rsidR="00EC48E8" w:rsidRPr="00EC48E8">
        <w:rPr>
          <w:b w:val="0"/>
          <w:szCs w:val="24"/>
        </w:rPr>
        <w:t>Employee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>Information</w:t>
      </w:r>
      <w:r w:rsidRPr="00EC48E8">
        <w:rPr>
          <w:b w:val="0"/>
        </w:rPr>
        <w:t xml:space="preserve"> comma </w:t>
      </w:r>
      <w:r w:rsidRPr="00640197">
        <w:rPr>
          <w:b w:val="0"/>
        </w:rPr>
        <w:t xml:space="preserve">delimited </w:t>
      </w:r>
      <w:r w:rsidR="00EC48E8" w:rsidRPr="00640197">
        <w:rPr>
          <w:b w:val="0"/>
        </w:rPr>
        <w:t xml:space="preserve">file </w:t>
      </w:r>
      <w:r w:rsidRPr="00EC48E8">
        <w:rPr>
          <w:b w:val="0"/>
        </w:rPr>
        <w:t xml:space="preserve">containing </w:t>
      </w:r>
      <w:r w:rsidR="00E12479">
        <w:rPr>
          <w:b w:val="0"/>
        </w:rPr>
        <w:t xml:space="preserve">Human Resource/Capital </w:t>
      </w:r>
      <w:r w:rsidRPr="00EC48E8">
        <w:rPr>
          <w:b w:val="0"/>
        </w:rPr>
        <w:t>employees.</w:t>
      </w:r>
      <w:r w:rsidRPr="00EC48E8">
        <w:rPr>
          <w:b w:val="0"/>
        </w:rPr>
        <w:tab/>
        <w:t xml:space="preserve"> </w:t>
      </w:r>
    </w:p>
    <w:p w14:paraId="10E157BD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633B8A" w:rsidRPr="00225CD8" w14:paraId="086069F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12C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513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FEA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112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633B8A" w:rsidRPr="00225CD8" w14:paraId="33DC631B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A8C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18E" w14:textId="20501B7D" w:rsidR="00633B8A" w:rsidRPr="00225CD8" w:rsidRDefault="00633B8A" w:rsidP="00633B8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Emp_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8CD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17C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44BA22F8" w14:textId="3536E154" w:rsidR="00633B8A" w:rsidRPr="00225CD8" w:rsidRDefault="00633B8A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633B8A" w:rsidRPr="00225CD8" w14:paraId="366D2F3E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293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4AFC" w14:textId="4C53EA80" w:rsidR="00633B8A" w:rsidRPr="00225CD8" w:rsidRDefault="00633B8A" w:rsidP="00633B8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Emp_Lan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743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6E8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N ID</w:t>
            </w:r>
          </w:p>
          <w:p w14:paraId="405C77D0" w14:textId="156F1C59" w:rsidR="00633B8A" w:rsidRPr="00225CD8" w:rsidRDefault="00633B8A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633B8A" w:rsidRPr="00225CD8" w14:paraId="25545ECA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EB5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FC9" w14:textId="301B4B90" w:rsidR="00633B8A" w:rsidRPr="00225CD8" w:rsidRDefault="00633B8A" w:rsidP="00633B8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Emp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72E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C49" w14:textId="32A5ED9E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Employee’s first name in the format of </w:t>
            </w:r>
            <w:proofErr w:type="spellStart"/>
            <w:r w:rsidRPr="00225CD8">
              <w:rPr>
                <w:sz w:val="22"/>
                <w:szCs w:val="22"/>
              </w:rPr>
              <w:t>Lastname</w:t>
            </w:r>
            <w:proofErr w:type="spellEnd"/>
            <w:r w:rsidRPr="00225CD8">
              <w:rPr>
                <w:sz w:val="22"/>
                <w:szCs w:val="22"/>
              </w:rPr>
              <w:t xml:space="preserve">, </w:t>
            </w:r>
            <w:proofErr w:type="spellStart"/>
            <w:r w:rsidRPr="00225CD8">
              <w:rPr>
                <w:sz w:val="22"/>
                <w:szCs w:val="22"/>
              </w:rPr>
              <w:t>Firstname</w:t>
            </w:r>
            <w:proofErr w:type="spellEnd"/>
            <w:r w:rsidRPr="00225CD8">
              <w:rPr>
                <w:sz w:val="22"/>
                <w:szCs w:val="22"/>
              </w:rPr>
              <w:t xml:space="preserve"> MI</w:t>
            </w:r>
          </w:p>
        </w:tc>
      </w:tr>
      <w:tr w:rsidR="00633B8A" w:rsidRPr="00225CD8" w14:paraId="376EB30C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F02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57" w14:textId="6F855313" w:rsidR="00633B8A" w:rsidRPr="00225CD8" w:rsidRDefault="00633B8A" w:rsidP="00633B8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Emp_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763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564E" w14:textId="500662E3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name</w:t>
            </w:r>
          </w:p>
        </w:tc>
      </w:tr>
      <w:tr w:rsidR="00633B8A" w:rsidRPr="00225CD8" w14:paraId="44DC9F2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C7E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C09" w14:textId="355139BB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Emp_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34C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860" w14:textId="7CEBFF2B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email address</w:t>
            </w:r>
          </w:p>
        </w:tc>
      </w:tr>
      <w:tr w:rsidR="00633B8A" w:rsidRPr="00225CD8" w14:paraId="6389387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907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98C" w14:textId="643D6A01" w:rsidR="00633B8A" w:rsidRPr="00225CD8" w:rsidRDefault="00633B8A" w:rsidP="00633B8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Emp_Job_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7D4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AD6" w14:textId="17FD4AB2" w:rsidR="00633B8A" w:rsidRPr="00225CD8" w:rsidRDefault="00A06971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code</w:t>
            </w:r>
          </w:p>
        </w:tc>
      </w:tr>
      <w:tr w:rsidR="00633B8A" w:rsidRPr="00225CD8" w14:paraId="7A6B623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C0D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203" w14:textId="03DC764B" w:rsidR="00633B8A" w:rsidRPr="00225CD8" w:rsidRDefault="00633B8A" w:rsidP="00633B8A">
            <w:pPr>
              <w:rPr>
                <w:sz w:val="22"/>
                <w:szCs w:val="22"/>
              </w:rPr>
            </w:pPr>
            <w:proofErr w:type="spellStart"/>
            <w:r w:rsidRPr="00225CD8">
              <w:rPr>
                <w:sz w:val="22"/>
                <w:szCs w:val="22"/>
              </w:rPr>
              <w:t>Emp_Job_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4E9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88F" w14:textId="77777777" w:rsidR="00A06971" w:rsidRPr="00225CD8" w:rsidRDefault="00A06971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title</w:t>
            </w:r>
          </w:p>
          <w:p w14:paraId="13067962" w14:textId="4E2280F2" w:rsidR="00633B8A" w:rsidRPr="00225CD8" w:rsidRDefault="00322B45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Will start with WH for HR individuals </w:t>
            </w:r>
          </w:p>
        </w:tc>
      </w:tr>
      <w:tr w:rsidR="002C6147" w:rsidRPr="00225CD8" w14:paraId="22954713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76DA" w14:textId="77777777" w:rsidR="002C6147" w:rsidRPr="00225CD8" w:rsidRDefault="002C6147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073" w14:textId="5EC90F0C" w:rsidR="002C6147" w:rsidRPr="00225CD8" w:rsidRDefault="002C6147" w:rsidP="00633B8A">
            <w:pPr>
              <w:rPr>
                <w:sz w:val="22"/>
                <w:szCs w:val="22"/>
              </w:rPr>
            </w:pPr>
            <w:proofErr w:type="spellStart"/>
            <w:r w:rsidRPr="002C6147">
              <w:rPr>
                <w:sz w:val="22"/>
                <w:szCs w:val="22"/>
              </w:rPr>
              <w:t>Emp_ID_Prefix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ACB" w14:textId="2280DDCD" w:rsidR="002C6147" w:rsidRPr="00225CD8" w:rsidRDefault="002C6147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1E5" w14:textId="77777777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3C72FE5F" w14:textId="322F5DA7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2C6147" w:rsidRPr="00225CD8" w14:paraId="3D69059B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2E5" w14:textId="77777777" w:rsidR="002C6147" w:rsidRPr="00225CD8" w:rsidRDefault="002C6147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012C" w14:textId="280D67DF" w:rsidR="002C6147" w:rsidRPr="00225CD8" w:rsidRDefault="002C6147" w:rsidP="00633B8A">
            <w:pPr>
              <w:rPr>
                <w:sz w:val="22"/>
                <w:szCs w:val="22"/>
              </w:rPr>
            </w:pPr>
            <w:proofErr w:type="spellStart"/>
            <w:r w:rsidRPr="002C6147">
              <w:rPr>
                <w:sz w:val="22"/>
                <w:szCs w:val="22"/>
              </w:rPr>
              <w:t>Hire_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0A1" w14:textId="520044B8" w:rsidR="002C6147" w:rsidRPr="00225CD8" w:rsidRDefault="002C6147" w:rsidP="00633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DDD" w14:textId="77777777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Employee’s </w:t>
            </w:r>
            <w:r>
              <w:rPr>
                <w:sz w:val="22"/>
                <w:szCs w:val="22"/>
              </w:rPr>
              <w:t xml:space="preserve">original </w:t>
            </w:r>
            <w:r w:rsidRPr="00225CD8">
              <w:rPr>
                <w:sz w:val="22"/>
                <w:szCs w:val="22"/>
              </w:rPr>
              <w:t>hire date</w:t>
            </w:r>
          </w:p>
          <w:p w14:paraId="2E20DA72" w14:textId="214247EA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ormat of DD-Mon-YY</w:t>
            </w:r>
          </w:p>
        </w:tc>
      </w:tr>
    </w:tbl>
    <w:p w14:paraId="6F9AAA0E" w14:textId="77777777" w:rsidR="00633B8A" w:rsidRDefault="00633B8A" w:rsidP="00633B8A">
      <w:pPr>
        <w:rPr>
          <w:b/>
          <w:sz w:val="24"/>
          <w:szCs w:val="24"/>
        </w:rPr>
      </w:pPr>
    </w:p>
    <w:p w14:paraId="01DB5CAE" w14:textId="577F4245" w:rsidR="00633B8A" w:rsidRDefault="00633B8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D1B59E" w14:textId="35C523A1" w:rsidR="00E20412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lastRenderedPageBreak/>
        <w:t xml:space="preserve">The following is the record layout of the </w:t>
      </w:r>
      <w:r w:rsidR="00EC48E8" w:rsidRPr="00EC48E8">
        <w:rPr>
          <w:b w:val="0"/>
          <w:szCs w:val="24"/>
        </w:rPr>
        <w:t xml:space="preserve">Employee Information </w:t>
      </w:r>
      <w:proofErr w:type="gramStart"/>
      <w:r w:rsidR="00EC48E8" w:rsidRPr="00EC48E8">
        <w:rPr>
          <w:b w:val="0"/>
          <w:szCs w:val="24"/>
        </w:rPr>
        <w:t>With</w:t>
      </w:r>
      <w:proofErr w:type="gramEnd"/>
      <w:r w:rsidR="00EC48E8" w:rsidRPr="00EC48E8">
        <w:rPr>
          <w:b w:val="0"/>
          <w:szCs w:val="24"/>
        </w:rPr>
        <w:t xml:space="preserve"> Program </w:t>
      </w:r>
      <w:r w:rsidRPr="00EC48E8">
        <w:rPr>
          <w:b w:val="0"/>
        </w:rPr>
        <w:t>comma d</w:t>
      </w:r>
      <w:r w:rsidR="00EC48E8" w:rsidRPr="00EC48E8">
        <w:rPr>
          <w:b w:val="0"/>
        </w:rPr>
        <w:t xml:space="preserve">elimited Aspect file from </w:t>
      </w:r>
      <w:proofErr w:type="spellStart"/>
      <w:r w:rsidR="00EC48E8" w:rsidRPr="00EC48E8">
        <w:rPr>
          <w:b w:val="0"/>
        </w:rPr>
        <w:t>eWFM</w:t>
      </w:r>
      <w:proofErr w:type="spellEnd"/>
      <w:r w:rsidR="00EC48E8" w:rsidRPr="00EC48E8">
        <w:rPr>
          <w:b w:val="0"/>
        </w:rPr>
        <w:t>.</w:t>
      </w:r>
    </w:p>
    <w:p w14:paraId="2FEFAAF4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225CD8" w14:paraId="64796493" w14:textId="77777777" w:rsidTr="00CA5D8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D4395B" w:rsidRPr="00225CD8" w14:paraId="15F490AC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7A" w14:textId="68D5BF7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PRI_INDE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6F2615A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33009B0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imary index of the source system.</w:t>
            </w:r>
          </w:p>
        </w:tc>
      </w:tr>
      <w:tr w:rsidR="00D4395B" w:rsidRPr="00225CD8" w14:paraId="357C2B7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60" w14:textId="3463BAA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48C0ABF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F86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The person’s system generated employee record key within the Aspect </w:t>
            </w:r>
            <w:proofErr w:type="spellStart"/>
            <w:r w:rsidRPr="00225CD8">
              <w:rPr>
                <w:sz w:val="22"/>
                <w:szCs w:val="22"/>
              </w:rPr>
              <w:t>eWFM</w:t>
            </w:r>
            <w:proofErr w:type="spellEnd"/>
            <w:r w:rsidRPr="00225CD8">
              <w:rPr>
                <w:sz w:val="22"/>
                <w:szCs w:val="22"/>
              </w:rPr>
              <w:t xml:space="preserve"> database.</w:t>
            </w:r>
          </w:p>
          <w:p w14:paraId="4EE25FAF" w14:textId="77777777" w:rsidR="00D4395B" w:rsidRPr="00225CD8" w:rsidRDefault="00D4395B" w:rsidP="00F52C01">
            <w:pPr>
              <w:rPr>
                <w:sz w:val="22"/>
                <w:szCs w:val="22"/>
              </w:rPr>
            </w:pPr>
          </w:p>
          <w:p w14:paraId="5D7DABC4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ypically a 12 digit negative number.</w:t>
            </w:r>
          </w:p>
          <w:p w14:paraId="2D3DC35A" w14:textId="39336D5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-989999805867</w:t>
            </w:r>
          </w:p>
        </w:tc>
      </w:tr>
      <w:tr w:rsidR="00D4395B" w:rsidRPr="00225CD8" w14:paraId="51F7D159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D81" w14:textId="0472F16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360C407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AF1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employee id.</w:t>
            </w:r>
          </w:p>
          <w:p w14:paraId="5512EC15" w14:textId="6477457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, 314542</w:t>
            </w:r>
          </w:p>
        </w:tc>
      </w:tr>
      <w:tr w:rsidR="00D4395B" w:rsidRPr="00225CD8" w14:paraId="2594F3C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E2B" w14:textId="68C2DAC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C7635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4EB08566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's last name.</w:t>
            </w:r>
          </w:p>
        </w:tc>
      </w:tr>
      <w:tr w:rsidR="00D4395B" w:rsidRPr="00225CD8" w14:paraId="70039CFF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CC" w14:textId="6CA2734C" w:rsidR="00D4395B" w:rsidRPr="00225CD8" w:rsidRDefault="00D4395B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4E8EE53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64FA897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's first name.</w:t>
            </w:r>
          </w:p>
        </w:tc>
      </w:tr>
      <w:tr w:rsidR="00D4395B" w:rsidRPr="00225CD8" w14:paraId="2D4EE5F1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D68" w14:textId="14DD70F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02B1FCB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A78C49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mbination of the person’s last and first names in all capital letters and separated by a comma (no space between names and comma).</w:t>
            </w:r>
          </w:p>
        </w:tc>
      </w:tr>
      <w:tr w:rsidR="00D4395B" w:rsidRPr="00225CD8" w14:paraId="5151319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6A0" w14:textId="58C4ADB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H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11B6590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061BBD3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mbination of the person’s last and first names in mixed case letters and separated by a comma.</w:t>
            </w:r>
          </w:p>
        </w:tc>
      </w:tr>
      <w:tr w:rsidR="00D4395B" w:rsidRPr="00225CD8" w14:paraId="3E1D1AC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F0" w14:textId="4926D2D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ENIOR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4CE1728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18B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Date in CCYYMMDD format – may have trailing zeros.</w:t>
            </w:r>
          </w:p>
          <w:p w14:paraId="3C630755" w14:textId="318339C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20140902000</w:t>
            </w:r>
          </w:p>
        </w:tc>
      </w:tr>
      <w:tr w:rsidR="00D4395B" w:rsidRPr="00225CD8" w14:paraId="1900FE0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83" w14:textId="13813E2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FF_HIRE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7C7F258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124D1AF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hire date in MM/DD/CCYY format.</w:t>
            </w:r>
          </w:p>
        </w:tc>
      </w:tr>
      <w:tr w:rsidR="00D4395B" w:rsidRPr="00225CD8" w14:paraId="53D428F9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785" w14:textId="32B1CB5A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TERM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3E0E762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330FE64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termination date in MM/DD/CCYY format.</w:t>
            </w:r>
          </w:p>
        </w:tc>
      </w:tr>
      <w:tr w:rsidR="00D4395B" w:rsidRPr="00225CD8" w14:paraId="0092F55C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24" w14:textId="5E6D22CA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ACTIVE_FLA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2F425DB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B6B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active status.</w:t>
            </w:r>
          </w:p>
          <w:p w14:paraId="77DCA81F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 = True or active</w:t>
            </w:r>
          </w:p>
          <w:p w14:paraId="30427518" w14:textId="672AAC9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 = False or inactive</w:t>
            </w:r>
          </w:p>
        </w:tc>
      </w:tr>
      <w:tr w:rsidR="00D4395B" w:rsidRPr="00225CD8" w14:paraId="13453867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888" w14:textId="7708F00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TIME_Z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28C44932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187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ext representing the time zone the person works in.</w:t>
            </w:r>
          </w:p>
          <w:p w14:paraId="7A791C72" w14:textId="6BE6837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(GMT- 05:00) Eastern Time (United States)</w:t>
            </w:r>
          </w:p>
        </w:tc>
      </w:tr>
      <w:tr w:rsidR="00D4395B" w:rsidRPr="00225CD8" w14:paraId="7EEB96C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1" w14:textId="0913F61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MAIL_A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47948D3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054F3E8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email address.</w:t>
            </w:r>
          </w:p>
        </w:tc>
      </w:tr>
      <w:tr w:rsidR="00D4395B" w:rsidRPr="00225CD8" w14:paraId="1A110B4B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BF9" w14:textId="5491E28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MEM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457BD2E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4C1EC57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ext.</w:t>
            </w:r>
          </w:p>
        </w:tc>
      </w:tr>
      <w:tr w:rsidR="00D4395B" w:rsidRPr="00225CD8" w14:paraId="762E78F4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799" w14:textId="165BD39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32B00E1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5389585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primary skill.</w:t>
            </w:r>
          </w:p>
        </w:tc>
      </w:tr>
      <w:tr w:rsidR="00D4395B" w:rsidRPr="00225CD8" w14:paraId="08391811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F9" w14:textId="208E1031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1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4ECA4B5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570DF43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primary skill description</w:t>
            </w:r>
          </w:p>
        </w:tc>
      </w:tr>
      <w:tr w:rsidR="00D4395B" w:rsidRPr="00225CD8" w14:paraId="7037F415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60" w14:textId="4E5BAD7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START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25A2E18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4D5EC52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tart date in MM/DD/CCYY format.</w:t>
            </w:r>
          </w:p>
        </w:tc>
      </w:tr>
      <w:tr w:rsidR="00D4395B" w:rsidRPr="00225CD8" w14:paraId="53B5A5D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78" w14:textId="2D60C01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B6A381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8CC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status type.</w:t>
            </w:r>
          </w:p>
          <w:p w14:paraId="362C11DA" w14:textId="19EFC31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RFT</w:t>
            </w:r>
          </w:p>
        </w:tc>
      </w:tr>
      <w:tr w:rsidR="00D4395B" w:rsidRPr="00225CD8" w14:paraId="51F4BC9E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4CB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4249" w14:textId="73B5A45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2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962" w14:textId="0EA051C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DA6" w14:textId="1E1C200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type description.</w:t>
            </w:r>
          </w:p>
        </w:tc>
      </w:tr>
      <w:tr w:rsidR="00D4395B" w:rsidRPr="00225CD8" w14:paraId="2EB2876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67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3B60" w14:textId="1A6E9F16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44C" w14:textId="5E84EE8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9F4" w14:textId="38064C4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de representing the location or site.</w:t>
            </w:r>
          </w:p>
        </w:tc>
      </w:tr>
      <w:tr w:rsidR="00D4395B" w:rsidRPr="00225CD8" w14:paraId="169662F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BC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D258" w14:textId="20D9BDA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3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247" w14:textId="5520491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C21" w14:textId="64A8B9B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ite or location represented by city/state.</w:t>
            </w:r>
          </w:p>
        </w:tc>
      </w:tr>
      <w:tr w:rsidR="00D4395B" w:rsidRPr="00225CD8" w14:paraId="26A26ED4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C0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7D3" w14:textId="5C4E4F8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1A8" w14:textId="410DB3B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93A" w14:textId="37E9D31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VNGT LAN ID.</w:t>
            </w:r>
          </w:p>
        </w:tc>
      </w:tr>
      <w:tr w:rsidR="00D4395B" w:rsidRPr="00225CD8" w14:paraId="705CEC5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51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2BA" w14:textId="434E5C1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9D1" w14:textId="378324C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306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NGD ID.</w:t>
            </w:r>
          </w:p>
          <w:p w14:paraId="4400DE4C" w14:textId="2476483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PGSIA0259</w:t>
            </w:r>
          </w:p>
        </w:tc>
      </w:tr>
      <w:tr w:rsidR="00D4395B" w:rsidRPr="00225CD8" w14:paraId="26933CB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49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819" w14:textId="302FBAF8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17C" w14:textId="177017F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A0C" w14:textId="68BD91A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 of person’s supervisor.</w:t>
            </w:r>
          </w:p>
        </w:tc>
      </w:tr>
      <w:tr w:rsidR="00D4395B" w:rsidRPr="00225CD8" w14:paraId="3B68BA4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87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EB2" w14:textId="3224830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558" w14:textId="53C67A0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347" w14:textId="4B891FB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de representing person’s title.</w:t>
            </w:r>
          </w:p>
        </w:tc>
      </w:tr>
      <w:tr w:rsidR="00D4395B" w:rsidRPr="00225CD8" w14:paraId="3D147A3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7E9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5B2" w14:textId="3DC46416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7D7" w14:textId="3D5730B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56B" w14:textId="77777777" w:rsidR="00D4395B" w:rsidRPr="00225CD8" w:rsidRDefault="00D4395B" w:rsidP="00F1416A">
            <w:pPr>
              <w:rPr>
                <w:sz w:val="22"/>
                <w:szCs w:val="22"/>
              </w:rPr>
            </w:pPr>
          </w:p>
        </w:tc>
      </w:tr>
      <w:tr w:rsidR="00D4395B" w:rsidRPr="00225CD8" w14:paraId="5122727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B61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8868" w14:textId="32407C1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465" w14:textId="4F12424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35C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NGD ID for Marketplace.</w:t>
            </w:r>
          </w:p>
          <w:p w14:paraId="23B425FF" w14:textId="3F57A81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FFMKS5228</w:t>
            </w:r>
          </w:p>
        </w:tc>
      </w:tr>
      <w:tr w:rsidR="00D4395B" w:rsidRPr="00225CD8" w14:paraId="217C9E5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5A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E6A" w14:textId="6EE4EE2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989" w14:textId="0C87845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617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econdary NGD ID.</w:t>
            </w:r>
          </w:p>
          <w:p w14:paraId="2F606E85" w14:textId="565FA84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PGSKS6813</w:t>
            </w:r>
          </w:p>
        </w:tc>
      </w:tr>
      <w:tr w:rsidR="00D4395B" w:rsidRPr="00225CD8" w14:paraId="42C0784F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CCD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883" w14:textId="5F91DED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A5D" w14:textId="5F72A22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B81" w14:textId="2EC68C6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AD LAN ID.</w:t>
            </w:r>
          </w:p>
        </w:tc>
      </w:tr>
    </w:tbl>
    <w:p w14:paraId="7AA74A05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50379139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2EFC3BA1" w14:textId="77777777" w:rsidR="00CA5D8B" w:rsidRPr="00F1416A" w:rsidRDefault="00CA5D8B" w:rsidP="00F1416A">
      <w:pPr>
        <w:rPr>
          <w:b/>
          <w:sz w:val="24"/>
          <w:szCs w:val="24"/>
        </w:rPr>
      </w:pPr>
    </w:p>
    <w:p w14:paraId="1D88692E" w14:textId="7762DF48" w:rsidR="00CA5D8B" w:rsidRPr="00F1416A" w:rsidRDefault="00CA5D8B" w:rsidP="00F1416A">
      <w:pPr>
        <w:rPr>
          <w:b/>
          <w:sz w:val="24"/>
          <w:szCs w:val="24"/>
        </w:rPr>
      </w:pPr>
    </w:p>
    <w:sectPr w:rsidR="00CA5D8B" w:rsidRPr="00F1416A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F88FE" w14:textId="77777777" w:rsidR="00306D25" w:rsidRDefault="00306D25">
      <w:r>
        <w:separator/>
      </w:r>
    </w:p>
  </w:endnote>
  <w:endnote w:type="continuationSeparator" w:id="0">
    <w:p w14:paraId="335E896B" w14:textId="77777777" w:rsidR="00306D25" w:rsidRDefault="00306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633B8A" w:rsidRDefault="00633B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633B8A" w:rsidRDefault="00633B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633B8A" w:rsidRDefault="00633B8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28FDE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4CC96C5B" w:rsidR="00633B8A" w:rsidRDefault="00633B8A" w:rsidP="002D1775">
    <w:pPr>
      <w:tabs>
        <w:tab w:val="right" w:pos="9630"/>
      </w:tabs>
      <w:rPr>
        <w:sz w:val="18"/>
      </w:rPr>
    </w:pPr>
    <w:r>
      <w:rPr>
        <w:b/>
        <w:sz w:val="18"/>
      </w:rPr>
      <w:t>GDIT, INC. CONFIDENTIAL</w:t>
    </w:r>
    <w:r>
      <w:rPr>
        <w:sz w:val="18"/>
      </w:rPr>
      <w:t xml:space="preserve"> </w:t>
    </w:r>
  </w:p>
  <w:p w14:paraId="4A91EA2F" w14:textId="1D026D11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77777777" w:rsidR="00633B8A" w:rsidRPr="002D1775" w:rsidRDefault="00633B8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77936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633B8A" w:rsidRDefault="00633B8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6A479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363A3" w14:textId="77777777" w:rsidR="00306D25" w:rsidRDefault="00306D25">
      <w:r>
        <w:separator/>
      </w:r>
    </w:p>
  </w:footnote>
  <w:footnote w:type="continuationSeparator" w:id="0">
    <w:p w14:paraId="01A94D5D" w14:textId="77777777" w:rsidR="00306D25" w:rsidRDefault="00306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633B8A" w:rsidRDefault="00633B8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BA629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633B8A" w:rsidRDefault="00633B8A">
    <w:pPr>
      <w:pStyle w:val="Header"/>
    </w:pPr>
  </w:p>
  <w:p w14:paraId="4A91EA2A" w14:textId="77777777" w:rsidR="00633B8A" w:rsidRDefault="00633B8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633B8A" w:rsidRDefault="00633B8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8DDC0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159B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2606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2F69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71A0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09BC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419A"/>
    <w:rsid w:val="00225CD8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77936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4223"/>
    <w:rsid w:val="002B6938"/>
    <w:rsid w:val="002B6EB8"/>
    <w:rsid w:val="002C4353"/>
    <w:rsid w:val="002C6147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6D25"/>
    <w:rsid w:val="00307645"/>
    <w:rsid w:val="00310029"/>
    <w:rsid w:val="00311A49"/>
    <w:rsid w:val="0031576B"/>
    <w:rsid w:val="0032045F"/>
    <w:rsid w:val="00322B45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16C12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94891"/>
    <w:rsid w:val="004975DF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0F55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3861"/>
    <w:rsid w:val="0055699E"/>
    <w:rsid w:val="005571C1"/>
    <w:rsid w:val="00560DBE"/>
    <w:rsid w:val="005723E6"/>
    <w:rsid w:val="005749D6"/>
    <w:rsid w:val="00581DC3"/>
    <w:rsid w:val="0058305B"/>
    <w:rsid w:val="005843BB"/>
    <w:rsid w:val="00587114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2198"/>
    <w:rsid w:val="00614B4A"/>
    <w:rsid w:val="00615BE6"/>
    <w:rsid w:val="00616263"/>
    <w:rsid w:val="00623AA1"/>
    <w:rsid w:val="00633B8A"/>
    <w:rsid w:val="00640197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214EF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54E2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3538F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13F1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06971"/>
    <w:rsid w:val="00A10ADD"/>
    <w:rsid w:val="00A10AE1"/>
    <w:rsid w:val="00A12511"/>
    <w:rsid w:val="00A12D30"/>
    <w:rsid w:val="00A338CD"/>
    <w:rsid w:val="00A34EF2"/>
    <w:rsid w:val="00A428F7"/>
    <w:rsid w:val="00A42D97"/>
    <w:rsid w:val="00A506D1"/>
    <w:rsid w:val="00A5682D"/>
    <w:rsid w:val="00A64984"/>
    <w:rsid w:val="00A6706C"/>
    <w:rsid w:val="00A723F3"/>
    <w:rsid w:val="00A7456C"/>
    <w:rsid w:val="00A76A3F"/>
    <w:rsid w:val="00A922D7"/>
    <w:rsid w:val="00A93353"/>
    <w:rsid w:val="00AA1187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64E3"/>
    <w:rsid w:val="00B2722C"/>
    <w:rsid w:val="00B31488"/>
    <w:rsid w:val="00B346CB"/>
    <w:rsid w:val="00B4347E"/>
    <w:rsid w:val="00B44601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C29C6"/>
    <w:rsid w:val="00BD0C81"/>
    <w:rsid w:val="00BD1296"/>
    <w:rsid w:val="00BD1CCE"/>
    <w:rsid w:val="00BD3AEF"/>
    <w:rsid w:val="00BD6079"/>
    <w:rsid w:val="00BD614E"/>
    <w:rsid w:val="00BD7B94"/>
    <w:rsid w:val="00BE24ED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25A8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5D8B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125F"/>
    <w:rsid w:val="00CD2BDD"/>
    <w:rsid w:val="00CD7D9E"/>
    <w:rsid w:val="00CE4C07"/>
    <w:rsid w:val="00CE51E5"/>
    <w:rsid w:val="00CE5A07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395B"/>
    <w:rsid w:val="00D4430E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479"/>
    <w:rsid w:val="00E1288D"/>
    <w:rsid w:val="00E14C17"/>
    <w:rsid w:val="00E16031"/>
    <w:rsid w:val="00E16EB3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6E3B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48E8"/>
    <w:rsid w:val="00EC5511"/>
    <w:rsid w:val="00EC6D10"/>
    <w:rsid w:val="00ED0E54"/>
    <w:rsid w:val="00ED2981"/>
    <w:rsid w:val="00ED4537"/>
    <w:rsid w:val="00ED760F"/>
    <w:rsid w:val="00EE75AE"/>
    <w:rsid w:val="00EF2AB1"/>
    <w:rsid w:val="00EF61A6"/>
    <w:rsid w:val="00F00315"/>
    <w:rsid w:val="00F02193"/>
    <w:rsid w:val="00F04ABC"/>
    <w:rsid w:val="00F04BC1"/>
    <w:rsid w:val="00F06E71"/>
    <w:rsid w:val="00F1416A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2C01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51665B35-78D3-4793-B563-2729A82D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0B34F3-A5A5-4F02-AA29-A0C238B4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10</TotalTime>
  <Pages>7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6861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21</cp:revision>
  <cp:lastPrinted>2014-01-22T15:35:00Z</cp:lastPrinted>
  <dcterms:created xsi:type="dcterms:W3CDTF">2014-12-11T21:49:00Z</dcterms:created>
  <dcterms:modified xsi:type="dcterms:W3CDTF">2019-01-1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